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4C" w:rsidRPr="006C1B5A" w:rsidRDefault="0017164C" w:rsidP="0017164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C1B5A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Znak sprawy: </w:t>
      </w:r>
      <w:r w:rsidR="006C1B5A" w:rsidRPr="006C1B5A">
        <w:rPr>
          <w:rFonts w:asciiTheme="minorHAnsi" w:hAnsiTheme="minorHAnsi" w:cstheme="minorHAnsi"/>
          <w:b/>
          <w:color w:val="222222"/>
          <w:sz w:val="20"/>
          <w:szCs w:val="20"/>
        </w:rPr>
        <w:t>ZW/0011/24/ZP</w:t>
      </w:r>
    </w:p>
    <w:p w:rsidR="0017164C" w:rsidRPr="006C1B5A" w:rsidRDefault="0017164C" w:rsidP="0017164C">
      <w:pPr>
        <w:pStyle w:val="Nagwek1"/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7164C" w:rsidRPr="006C1B5A" w:rsidRDefault="0017164C" w:rsidP="0017164C">
      <w:pPr>
        <w:pStyle w:val="Nagwek1"/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7164C" w:rsidRPr="006C1B5A" w:rsidRDefault="0017164C" w:rsidP="0017164C">
      <w:pPr>
        <w:pStyle w:val="Nagwek1"/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C1B5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ORMULARZ OFERTOWY</w:t>
      </w:r>
    </w:p>
    <w:p w:rsidR="0017164C" w:rsidRPr="006C1B5A" w:rsidRDefault="0017164C" w:rsidP="0017164C">
      <w:pPr>
        <w:rPr>
          <w:rFonts w:asciiTheme="minorHAnsi" w:hAnsiTheme="minorHAnsi" w:cstheme="minorHAnsi"/>
          <w:sz w:val="20"/>
          <w:szCs w:val="20"/>
        </w:rPr>
      </w:pPr>
      <w:r w:rsidRPr="006C1B5A">
        <w:rPr>
          <w:rFonts w:asciiTheme="minorHAnsi" w:hAnsiTheme="minorHAnsi" w:cstheme="minorHAnsi"/>
          <w:b/>
          <w:bCs/>
          <w:sz w:val="20"/>
          <w:szCs w:val="20"/>
        </w:rPr>
        <w:t>Wykonawca:</w:t>
      </w:r>
      <w:r w:rsidRPr="006C1B5A">
        <w:rPr>
          <w:rFonts w:asciiTheme="minorHAnsi" w:hAnsiTheme="minorHAnsi" w:cstheme="minorHAnsi"/>
          <w:sz w:val="20"/>
          <w:szCs w:val="20"/>
        </w:rPr>
        <w:t xml:space="preserve"> ……………...................................................................................................................................</w:t>
      </w:r>
      <w:r w:rsidR="00AF5337" w:rsidRPr="006C1B5A">
        <w:rPr>
          <w:rFonts w:asciiTheme="minorHAnsi" w:hAnsiTheme="minorHAnsi" w:cstheme="minorHAnsi"/>
          <w:sz w:val="20"/>
          <w:szCs w:val="20"/>
        </w:rPr>
        <w:t>......................</w:t>
      </w:r>
      <w:r w:rsidR="00BA1A94">
        <w:rPr>
          <w:rFonts w:asciiTheme="minorHAnsi" w:hAnsiTheme="minorHAnsi" w:cstheme="minorHAnsi"/>
          <w:sz w:val="20"/>
          <w:szCs w:val="20"/>
        </w:rPr>
        <w:t>............</w:t>
      </w:r>
    </w:p>
    <w:p w:rsidR="0017164C" w:rsidRPr="006C1B5A" w:rsidRDefault="0017164C" w:rsidP="0017164C">
      <w:pPr>
        <w:jc w:val="left"/>
        <w:rPr>
          <w:rFonts w:asciiTheme="minorHAnsi" w:hAnsiTheme="minorHAnsi" w:cstheme="minorHAnsi"/>
          <w:sz w:val="20"/>
          <w:szCs w:val="20"/>
        </w:rPr>
      </w:pPr>
      <w:r w:rsidRPr="006C1B5A">
        <w:rPr>
          <w:rFonts w:asciiTheme="minorHAnsi" w:hAnsiTheme="minorHAnsi" w:cstheme="minorHAnsi"/>
          <w:sz w:val="20"/>
          <w:szCs w:val="20"/>
        </w:rPr>
        <w:t>z siedzibą:.…………....................................................................................................................</w:t>
      </w:r>
      <w:r w:rsidR="001579C7" w:rsidRPr="006C1B5A">
        <w:rPr>
          <w:rFonts w:asciiTheme="minorHAnsi" w:hAnsiTheme="minorHAnsi" w:cstheme="minorHAnsi"/>
          <w:sz w:val="20"/>
          <w:szCs w:val="20"/>
        </w:rPr>
        <w:t>......................</w:t>
      </w:r>
      <w:r w:rsidR="00BA1A94">
        <w:rPr>
          <w:rFonts w:asciiTheme="minorHAnsi" w:hAnsiTheme="minorHAnsi" w:cstheme="minorHAnsi"/>
          <w:sz w:val="20"/>
          <w:szCs w:val="20"/>
        </w:rPr>
        <w:t>...............</w:t>
      </w:r>
    </w:p>
    <w:p w:rsidR="0017164C" w:rsidRPr="006C1B5A" w:rsidRDefault="0017164C" w:rsidP="0017164C">
      <w:pPr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6C1B5A">
        <w:rPr>
          <w:rFonts w:asciiTheme="minorHAnsi" w:hAnsiTheme="minorHAnsi" w:cstheme="minorHAnsi"/>
          <w:sz w:val="20"/>
          <w:szCs w:val="20"/>
          <w:lang w:val="en-US"/>
        </w:rPr>
        <w:t>NIP: .………………………..………………</w:t>
      </w:r>
      <w:r w:rsidR="00AF5337" w:rsidRPr="006C1B5A">
        <w:rPr>
          <w:rFonts w:asciiTheme="minorHAnsi" w:hAnsiTheme="minorHAnsi" w:cstheme="minorHAnsi"/>
          <w:sz w:val="20"/>
          <w:szCs w:val="20"/>
          <w:lang w:val="en-US"/>
        </w:rPr>
        <w:t>………………………………….</w:t>
      </w:r>
      <w:r w:rsidRPr="006C1B5A">
        <w:rPr>
          <w:rFonts w:asciiTheme="minorHAnsi" w:hAnsiTheme="minorHAnsi" w:cstheme="minorHAnsi"/>
          <w:sz w:val="20"/>
          <w:szCs w:val="20"/>
          <w:lang w:val="en-US"/>
        </w:rPr>
        <w:t xml:space="preserve"> REGON: .….………………..............................</w:t>
      </w:r>
      <w:r w:rsidR="00AF5337" w:rsidRPr="006C1B5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BA1A94">
        <w:rPr>
          <w:rFonts w:asciiTheme="minorHAnsi" w:hAnsiTheme="minorHAnsi" w:cstheme="minorHAnsi"/>
          <w:sz w:val="20"/>
          <w:szCs w:val="20"/>
          <w:lang w:val="en-US"/>
        </w:rPr>
        <w:t>........................</w:t>
      </w:r>
    </w:p>
    <w:p w:rsidR="0017164C" w:rsidRPr="006C1B5A" w:rsidRDefault="0017164C" w:rsidP="0017164C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C1B5A">
        <w:rPr>
          <w:rFonts w:asciiTheme="minorHAnsi" w:hAnsiTheme="minorHAnsi" w:cstheme="minorHAnsi"/>
          <w:sz w:val="20"/>
          <w:szCs w:val="20"/>
          <w:lang w:val="en-US"/>
        </w:rPr>
        <w:t>Tel: ……………….…………, e-mail: ....................................................</w:t>
      </w:r>
    </w:p>
    <w:p w:rsidR="006C1B5A" w:rsidRPr="006C1B5A" w:rsidRDefault="0017164C" w:rsidP="006C1B5A">
      <w:pPr>
        <w:shd w:val="clear" w:color="auto" w:fill="FFFFFF"/>
        <w:tabs>
          <w:tab w:val="left" w:pos="0"/>
        </w:tabs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6C1B5A">
        <w:rPr>
          <w:rFonts w:asciiTheme="minorHAnsi" w:hAnsiTheme="minorHAnsi" w:cstheme="minorHAnsi"/>
          <w:b/>
          <w:sz w:val="20"/>
          <w:szCs w:val="20"/>
        </w:rPr>
        <w:t>W odpowiedzi na zapytanie ofertowe w postępowaniu na</w:t>
      </w:r>
      <w:r w:rsidRPr="006C1B5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„</w:t>
      </w:r>
      <w:r w:rsidR="006C1B5A" w:rsidRPr="006C1B5A">
        <w:rPr>
          <w:rFonts w:asciiTheme="minorHAnsi" w:eastAsia="Arial" w:hAnsiTheme="minorHAnsi" w:cstheme="minorHAnsi"/>
          <w:b/>
          <w:iCs/>
          <w:sz w:val="20"/>
          <w:szCs w:val="20"/>
        </w:rPr>
        <w:t>Udzielenie pomocy weterynaryjnej zwierzętom, które uległy wypadkowi na terenie Miasta Żyrardowa oraz sterylizacja, kastracja kotów wolno żyjących”.</w:t>
      </w:r>
    </w:p>
    <w:p w:rsidR="006C1B5A" w:rsidRPr="006C1B5A" w:rsidRDefault="006C1B5A" w:rsidP="006C1B5A">
      <w:pPr>
        <w:pStyle w:val="Akapitzlist"/>
        <w:spacing w:after="120"/>
        <w:ind w:left="0"/>
        <w:rPr>
          <w:rFonts w:asciiTheme="minorHAnsi" w:hAnsiTheme="minorHAnsi" w:cstheme="minorHAnsi"/>
          <w:sz w:val="20"/>
          <w:szCs w:val="20"/>
        </w:rPr>
      </w:pPr>
      <w:r w:rsidRPr="006C1B5A">
        <w:rPr>
          <w:rFonts w:asciiTheme="minorHAnsi" w:hAnsiTheme="minorHAnsi" w:cstheme="minorHAnsi"/>
          <w:sz w:val="20"/>
          <w:szCs w:val="20"/>
        </w:rPr>
        <w:t xml:space="preserve">oferuję wykonanie przedmiotu zamówienia </w:t>
      </w:r>
      <w:r w:rsidRPr="006C1B5A">
        <w:rPr>
          <w:rFonts w:asciiTheme="minorHAnsi" w:hAnsiTheme="minorHAnsi" w:cstheme="minorHAnsi"/>
          <w:b/>
          <w:sz w:val="20"/>
          <w:szCs w:val="20"/>
        </w:rPr>
        <w:t>za cenę:</w:t>
      </w:r>
    </w:p>
    <w:p w:rsidR="006C1B5A" w:rsidRPr="006C1B5A" w:rsidRDefault="006C1B5A" w:rsidP="006C1B5A">
      <w:pPr>
        <w:shd w:val="clear" w:color="auto" w:fill="FFFFFF"/>
        <w:tabs>
          <w:tab w:val="left" w:pos="0"/>
        </w:tabs>
        <w:spacing w:line="259" w:lineRule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6C1B5A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Cenę netto: ……………………………………… zł (suma: a + b), podatek VAT: ………………………. zł,</w:t>
      </w:r>
    </w:p>
    <w:p w:rsidR="006C1B5A" w:rsidRPr="006C1B5A" w:rsidRDefault="006C1B5A" w:rsidP="006C1B5A">
      <w:pPr>
        <w:shd w:val="clear" w:color="auto" w:fill="FFFFFF"/>
        <w:tabs>
          <w:tab w:val="left" w:pos="0"/>
          <w:tab w:val="left" w:pos="567"/>
        </w:tabs>
        <w:spacing w:line="259" w:lineRule="auto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6C1B5A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Cenę brutto: ………………………………………zł (suma: a + b) ,</w:t>
      </w:r>
    </w:p>
    <w:p w:rsidR="006C1B5A" w:rsidRPr="006C1B5A" w:rsidRDefault="006C1B5A" w:rsidP="006C1B5A">
      <w:pPr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6C1B5A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  <w:t>(słownie złotych:…………………………………………………………………………………………………………………), na którą składa się;</w:t>
      </w:r>
    </w:p>
    <w:p w:rsidR="006C1B5A" w:rsidRPr="006C1B5A" w:rsidRDefault="006C1B5A" w:rsidP="006C1B5A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1B5A">
        <w:rPr>
          <w:rFonts w:asciiTheme="minorHAnsi" w:hAnsiTheme="minorHAnsi" w:cstheme="minorHAnsi"/>
          <w:b/>
          <w:color w:val="000000"/>
          <w:sz w:val="20"/>
          <w:szCs w:val="20"/>
        </w:rPr>
        <w:t>cena ryczałtowa netto w wysokości :…………………………… zł/ brutto……………zł (za cały termin zamówienia) oraz</w:t>
      </w:r>
    </w:p>
    <w:p w:rsidR="006C1B5A" w:rsidRPr="006C1B5A" w:rsidRDefault="006C1B5A" w:rsidP="006C1B5A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1B5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uma cen jednostkowych planowanych dodatkowych zabiegów sterylizacji, kastracji i innych zabiegów chirurgicznych w wysokości netto: ………………………… zł, co stanowi wartość brutto ………….. zł (zgodna z poniższą tabelą), według poniższych stawek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559"/>
        <w:gridCol w:w="1418"/>
        <w:gridCol w:w="992"/>
      </w:tblGrid>
      <w:tr w:rsidR="006C1B5A" w:rsidRPr="006C1B5A" w:rsidTr="00506E18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A" w:rsidRPr="006C1B5A" w:rsidRDefault="006C1B5A" w:rsidP="00E3476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A" w:rsidRPr="006C1B5A" w:rsidRDefault="006C1B5A" w:rsidP="00E3476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E3476F" w:rsidP="00E3476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owana ilość w okresie realizacji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E347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</w:t>
            </w:r>
          </w:p>
          <w:p w:rsidR="006C1B5A" w:rsidRPr="006C1B5A" w:rsidRDefault="006C1B5A" w:rsidP="00E347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E347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6C1B5A" w:rsidRPr="006C1B5A" w:rsidRDefault="006C1B5A" w:rsidP="00E347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</w:tr>
      <w:tr w:rsidR="006C1B5A" w:rsidRPr="006C1B5A" w:rsidTr="00506E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 xml:space="preserve">Sterylizacja kotki wolno żyjącej wraz z odrobaczenie, odpchleniem i szczepieniem przeciw wściekliź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E3476F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B5A" w:rsidRPr="006C1B5A" w:rsidTr="00506E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Kastracja kocura wolno żyjącego wraz z odrobaczeniem, odpchleniem i szczepienie przeciw wściekliź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E3476F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B5A" w:rsidRPr="006C1B5A" w:rsidTr="00506E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Usypianie ślepych mio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E3476F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B5A" w:rsidRPr="006C1B5A" w:rsidTr="00506E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Opieka po zabiegowa dla kotek wolno żyjących (7 dób od dnia zabieg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E3476F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B5A" w:rsidRPr="006C1B5A" w:rsidTr="00506E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Opieka po zabiegu dla kocurów wolno żyjących (2 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B5A" w:rsidRPr="006C1B5A" w:rsidTr="00506E18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B5A" w:rsidRPr="006C1B5A" w:rsidTr="00506E18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1B5A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5A" w:rsidRPr="006C1B5A" w:rsidRDefault="006C1B5A" w:rsidP="00506E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1B5A" w:rsidRPr="006C1B5A" w:rsidRDefault="006C1B5A" w:rsidP="006C1B5A">
      <w:pPr>
        <w:shd w:val="clear" w:color="auto" w:fill="FFFFFF"/>
        <w:tabs>
          <w:tab w:val="left" w:pos="0"/>
        </w:tabs>
        <w:spacing w:line="259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:rsidR="00E3476F" w:rsidRPr="001579C7" w:rsidRDefault="00E3476F" w:rsidP="00E3476F">
      <w:pPr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</w:t>
      </w:r>
    </w:p>
    <w:p w:rsidR="0017164C" w:rsidRPr="008479F3" w:rsidRDefault="00E3476F" w:rsidP="00E3476F">
      <w:pPr>
        <w:autoSpaceDE w:val="0"/>
        <w:autoSpaceDN w:val="0"/>
        <w:adjustRightInd w:val="0"/>
        <w:rPr>
          <w:szCs w:val="24"/>
        </w:rPr>
      </w:pPr>
      <w:r w:rsidRPr="001579C7">
        <w:rPr>
          <w:rFonts w:asciiTheme="minorHAnsi" w:hAnsiTheme="minorHAnsi" w:cstheme="minorHAnsi"/>
          <w:sz w:val="20"/>
          <w:szCs w:val="20"/>
        </w:rPr>
        <w:t xml:space="preserve">  (miejscowość, data)</w:t>
      </w:r>
    </w:p>
    <w:p w:rsidR="00E3476F" w:rsidRPr="001579C7" w:rsidRDefault="00E3476F" w:rsidP="00E3476F">
      <w:pPr>
        <w:ind w:left="5220"/>
        <w:jc w:val="right"/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>Wykonawcy wraz z pieczątką imienną)</w:t>
      </w:r>
    </w:p>
    <w:p w:rsidR="00E3476F" w:rsidRPr="00E3476F" w:rsidRDefault="00E3476F" w:rsidP="00E3476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</w:t>
      </w:r>
    </w:p>
    <w:p w:rsidR="00E3476F" w:rsidRPr="001579C7" w:rsidRDefault="00E3476F" w:rsidP="00E3476F">
      <w:pPr>
        <w:ind w:left="5220"/>
        <w:jc w:val="right"/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 xml:space="preserve"> (podpis upoważnionego przedstawiciela Wykonawcy wraz z pieczątką imienną)</w:t>
      </w: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579C7" w:rsidRDefault="001579C7" w:rsidP="001579C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3476F" w:rsidRDefault="00E3476F" w:rsidP="001579C7">
      <w:pPr>
        <w:shd w:val="clear" w:color="auto" w:fill="FFFFFF"/>
        <w:spacing w:before="100" w:beforeAutospacing="1" w:after="100" w:afterAutospacing="1" w:line="240" w:lineRule="auto"/>
        <w:jc w:val="left"/>
        <w:rPr>
          <w:b/>
          <w:sz w:val="20"/>
          <w:szCs w:val="20"/>
        </w:rPr>
      </w:pPr>
    </w:p>
    <w:p w:rsidR="00E3476F" w:rsidRDefault="00E3476F" w:rsidP="001579C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1579C7" w:rsidRPr="00E3476F" w:rsidRDefault="00E3476F" w:rsidP="001579C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E3476F">
        <w:rPr>
          <w:rFonts w:asciiTheme="minorHAnsi" w:hAnsiTheme="minorHAnsi" w:cstheme="minorHAnsi"/>
          <w:b/>
          <w:color w:val="222222"/>
          <w:sz w:val="20"/>
          <w:szCs w:val="20"/>
        </w:rPr>
        <w:lastRenderedPageBreak/>
        <w:t>Znak sprawy: ZW/0011</w:t>
      </w:r>
      <w:r w:rsidR="001579C7" w:rsidRPr="00E3476F">
        <w:rPr>
          <w:rFonts w:asciiTheme="minorHAnsi" w:hAnsiTheme="minorHAnsi" w:cstheme="minorHAnsi"/>
          <w:b/>
          <w:color w:val="222222"/>
          <w:sz w:val="20"/>
          <w:szCs w:val="20"/>
        </w:rPr>
        <w:t>/24/ZP</w:t>
      </w:r>
    </w:p>
    <w:p w:rsidR="001579C7" w:rsidRPr="00E3476F" w:rsidRDefault="001579C7" w:rsidP="001579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164C" w:rsidRPr="00E3476F" w:rsidRDefault="0017164C" w:rsidP="001579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6F">
        <w:rPr>
          <w:rFonts w:asciiTheme="minorHAnsi" w:hAnsiTheme="minorHAnsi" w:cstheme="minorHAnsi"/>
          <w:b/>
          <w:sz w:val="20"/>
          <w:szCs w:val="20"/>
        </w:rPr>
        <w:t>WYKAZ OSÓB, KTÓRE BĘDĄ UCZESTN</w:t>
      </w:r>
      <w:r w:rsidR="001579C7" w:rsidRPr="00E3476F">
        <w:rPr>
          <w:rFonts w:asciiTheme="minorHAnsi" w:hAnsiTheme="minorHAnsi" w:cstheme="minorHAnsi"/>
          <w:b/>
          <w:sz w:val="20"/>
          <w:szCs w:val="20"/>
        </w:rPr>
        <w:t xml:space="preserve">ICZYĆ </w:t>
      </w:r>
      <w:r w:rsidR="001579C7" w:rsidRPr="00E3476F">
        <w:rPr>
          <w:rFonts w:asciiTheme="minorHAnsi" w:hAnsiTheme="minorHAnsi" w:cstheme="minorHAnsi"/>
          <w:b/>
          <w:sz w:val="20"/>
          <w:szCs w:val="20"/>
        </w:rPr>
        <w:br/>
        <w:t>W WYKONYWANIU ZAMÓWIENIA</w:t>
      </w:r>
    </w:p>
    <w:p w:rsidR="0017164C" w:rsidRPr="00E3476F" w:rsidRDefault="0017164C" w:rsidP="001716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3476F">
        <w:rPr>
          <w:rFonts w:asciiTheme="minorHAnsi" w:hAnsiTheme="minorHAnsi" w:cstheme="minorHAnsi"/>
          <w:b/>
          <w:sz w:val="20"/>
          <w:szCs w:val="20"/>
        </w:rPr>
        <w:t>NAZWA WYKONAWCY</w:t>
      </w:r>
      <w:r w:rsidR="001579C7" w:rsidRPr="00E347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:rsidR="0017164C" w:rsidRPr="00E3476F" w:rsidRDefault="0017164C" w:rsidP="001716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3476F">
        <w:rPr>
          <w:rFonts w:asciiTheme="minorHAnsi" w:hAnsiTheme="minorHAnsi" w:cstheme="minorHAnsi"/>
          <w:b/>
          <w:sz w:val="20"/>
          <w:szCs w:val="20"/>
        </w:rPr>
        <w:t>ADRES WYKONAWCY</w:t>
      </w:r>
      <w:r w:rsidRPr="00E3476F">
        <w:rPr>
          <w:rFonts w:asciiTheme="minorHAnsi" w:hAnsiTheme="minorHAnsi" w:cstheme="minorHAnsi"/>
          <w:sz w:val="20"/>
          <w:szCs w:val="20"/>
        </w:rPr>
        <w:t>…………………………………………………………..………</w:t>
      </w:r>
    </w:p>
    <w:p w:rsidR="0017164C" w:rsidRPr="00E3476F" w:rsidRDefault="0017164C" w:rsidP="00E3476F">
      <w:pPr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</w:pPr>
      <w:r w:rsidRPr="00E3476F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publicznego w trybie zapytania ofertowego </w:t>
      </w:r>
      <w:r w:rsidR="001579C7" w:rsidRPr="00E3476F">
        <w:rPr>
          <w:rFonts w:asciiTheme="minorHAnsi" w:hAnsiTheme="minorHAnsi" w:cstheme="minorHAnsi"/>
          <w:color w:val="000000"/>
          <w:sz w:val="20"/>
          <w:szCs w:val="20"/>
        </w:rPr>
        <w:t>pn.:</w:t>
      </w:r>
      <w:r w:rsidRPr="00E3476F">
        <w:rPr>
          <w:rFonts w:asciiTheme="minorHAnsi" w:hAnsiTheme="minorHAnsi" w:cstheme="minorHAnsi"/>
          <w:sz w:val="20"/>
          <w:szCs w:val="20"/>
        </w:rPr>
        <w:t xml:space="preserve"> </w:t>
      </w:r>
      <w:r w:rsidR="00E3476F" w:rsidRPr="00E3476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E3476F" w:rsidRPr="00E3476F">
        <w:rPr>
          <w:rFonts w:asciiTheme="minorHAnsi" w:eastAsia="Arial" w:hAnsiTheme="minorHAnsi" w:cstheme="minorHAnsi"/>
          <w:b/>
          <w:iCs/>
          <w:sz w:val="20"/>
          <w:szCs w:val="20"/>
        </w:rPr>
        <w:t>Udzielenie pomocy weterynaryjnej zwierzęt</w:t>
      </w:r>
      <w:bookmarkStart w:id="0" w:name="_GoBack"/>
      <w:bookmarkEnd w:id="0"/>
      <w:r w:rsidR="00E3476F" w:rsidRPr="00E3476F">
        <w:rPr>
          <w:rFonts w:asciiTheme="minorHAnsi" w:eastAsia="Arial" w:hAnsiTheme="minorHAnsi" w:cstheme="minorHAnsi"/>
          <w:b/>
          <w:iCs/>
          <w:sz w:val="20"/>
          <w:szCs w:val="20"/>
        </w:rPr>
        <w:t>om, które uległy wypadkowi na terenie Miasta Żyrardowa oraz sterylizacja, kastracja kotów wolno żyjących”</w:t>
      </w:r>
      <w:r w:rsidR="00E3476F" w:rsidRPr="00E3476F">
        <w:rPr>
          <w:rFonts w:asciiTheme="minorHAnsi" w:eastAsia="Arial" w:hAnsiTheme="minorHAnsi" w:cstheme="minorHAnsi"/>
          <w:b/>
          <w:iCs/>
          <w:sz w:val="20"/>
          <w:szCs w:val="20"/>
        </w:rPr>
        <w:t xml:space="preserve"> </w:t>
      </w:r>
      <w:r w:rsidRPr="00E3476F">
        <w:rPr>
          <w:rFonts w:asciiTheme="minorHAnsi" w:hAnsiTheme="minorHAnsi" w:cstheme="minorHAnsi"/>
          <w:color w:val="000000"/>
          <w:sz w:val="20"/>
          <w:szCs w:val="20"/>
        </w:rPr>
        <w:t>wykazuję do realizacji poniższe osoby: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59"/>
        <w:gridCol w:w="1701"/>
        <w:gridCol w:w="2268"/>
      </w:tblGrid>
      <w:tr w:rsidR="0017164C" w:rsidRPr="008479F3" w:rsidTr="00680AE0">
        <w:trPr>
          <w:trHeight w:val="11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before="240" w:after="60" w:line="240" w:lineRule="auto"/>
              <w:jc w:val="center"/>
              <w:outlineLvl w:val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</w:t>
            </w: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before="240" w:after="60" w:line="240" w:lineRule="auto"/>
              <w:jc w:val="center"/>
              <w:outlineLvl w:val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9C7">
              <w:rPr>
                <w:rFonts w:asciiTheme="minorHAnsi" w:hAnsiTheme="minorHAnsi" w:cstheme="minorHAnsi"/>
                <w:b/>
                <w:sz w:val="20"/>
                <w:szCs w:val="20"/>
              </w:rPr>
              <w:t>Rola w realizacji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after="20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uprawnień zawodowych</w:t>
            </w: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br/>
              <w:t xml:space="preserve"> i zakr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after="20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siadanie doświadczen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7164C" w:rsidRPr="001579C7" w:rsidRDefault="0017164C" w:rsidP="001579C7">
            <w:pPr>
              <w:spacing w:after="20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a do dysponowania osobami uczestniczącymi </w:t>
            </w:r>
            <w:r w:rsidRPr="001579C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br/>
              <w:t>w wykonaniu zadania</w:t>
            </w:r>
          </w:p>
        </w:tc>
      </w:tr>
      <w:tr w:rsidR="0017164C" w:rsidRPr="008479F3" w:rsidTr="00680AE0">
        <w:trPr>
          <w:trHeight w:val="692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4C" w:rsidRPr="008479F3" w:rsidRDefault="0017164C" w:rsidP="00680AE0">
            <w:pPr>
              <w:spacing w:after="200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</w:tr>
      <w:tr w:rsidR="0017164C" w:rsidRPr="008479F3" w:rsidTr="00680AE0">
        <w:trPr>
          <w:trHeight w:val="692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64C" w:rsidRPr="008479F3" w:rsidRDefault="0017164C" w:rsidP="00680AE0">
            <w:pPr>
              <w:spacing w:after="20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64C" w:rsidRPr="008479F3" w:rsidRDefault="0017164C" w:rsidP="00680AE0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7164C" w:rsidRPr="008479F3" w:rsidRDefault="0017164C" w:rsidP="0017164C">
      <w:pPr>
        <w:autoSpaceDE w:val="0"/>
        <w:autoSpaceDN w:val="0"/>
        <w:adjustRightInd w:val="0"/>
        <w:rPr>
          <w:szCs w:val="24"/>
        </w:rPr>
      </w:pPr>
    </w:p>
    <w:p w:rsidR="0017164C" w:rsidRPr="001579C7" w:rsidRDefault="001579C7" w:rsidP="0017164C">
      <w:pPr>
        <w:ind w:left="5220"/>
        <w:jc w:val="center"/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 xml:space="preserve"> </w:t>
      </w:r>
      <w:r w:rsidR="0017164C" w:rsidRPr="001579C7">
        <w:rPr>
          <w:rFonts w:asciiTheme="minorHAnsi" w:hAnsiTheme="minorHAnsi" w:cstheme="minorHAnsi"/>
          <w:sz w:val="20"/>
          <w:szCs w:val="20"/>
        </w:rPr>
        <w:t>(podpis upoważnionego przedstawiciela Wykonawcy wraz z pieczątką imienną)</w:t>
      </w:r>
    </w:p>
    <w:p w:rsidR="0017164C" w:rsidRPr="001579C7" w:rsidRDefault="0017164C" w:rsidP="0017164C">
      <w:pPr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</w:t>
      </w:r>
    </w:p>
    <w:p w:rsidR="00096531" w:rsidRPr="008E0AA7" w:rsidRDefault="0017164C" w:rsidP="008E0AA7">
      <w:pPr>
        <w:rPr>
          <w:rFonts w:asciiTheme="minorHAnsi" w:hAnsiTheme="minorHAnsi" w:cstheme="minorHAnsi"/>
          <w:sz w:val="20"/>
          <w:szCs w:val="20"/>
        </w:rPr>
      </w:pPr>
      <w:r w:rsidRPr="001579C7">
        <w:rPr>
          <w:rFonts w:asciiTheme="minorHAnsi" w:hAnsiTheme="minorHAnsi" w:cstheme="minorHAnsi"/>
          <w:sz w:val="20"/>
          <w:szCs w:val="20"/>
        </w:rPr>
        <w:t xml:space="preserve">  (miejscowość, data)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579C7">
        <w:rPr>
          <w:rFonts w:asciiTheme="minorHAnsi" w:hAnsiTheme="minorHAnsi" w:cstheme="minorHAnsi"/>
          <w:sz w:val="20"/>
          <w:szCs w:val="20"/>
        </w:rPr>
        <w:tab/>
      </w:r>
      <w:r w:rsidRPr="001579C7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BA1A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558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8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CB5"/>
    <w:multiLevelType w:val="hybridMultilevel"/>
    <w:tmpl w:val="3B72F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69A6"/>
    <w:multiLevelType w:val="hybridMultilevel"/>
    <w:tmpl w:val="8FFC5B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6016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126E"/>
    <w:multiLevelType w:val="hybridMultilevel"/>
    <w:tmpl w:val="E33621CC"/>
    <w:lvl w:ilvl="0" w:tplc="B6B8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5CF"/>
    <w:multiLevelType w:val="hybridMultilevel"/>
    <w:tmpl w:val="B0DC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535D"/>
    <w:multiLevelType w:val="hybridMultilevel"/>
    <w:tmpl w:val="5628C0EE"/>
    <w:lvl w:ilvl="0" w:tplc="F9E09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403E5"/>
    <w:rsid w:val="001579C7"/>
    <w:rsid w:val="0017164C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6C1B5A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8E0AA7"/>
    <w:rsid w:val="00AF5337"/>
    <w:rsid w:val="00B963EC"/>
    <w:rsid w:val="00BA1A94"/>
    <w:rsid w:val="00BB23F0"/>
    <w:rsid w:val="00C214D1"/>
    <w:rsid w:val="00C91D62"/>
    <w:rsid w:val="00CD096D"/>
    <w:rsid w:val="00E174D9"/>
    <w:rsid w:val="00E3476F"/>
    <w:rsid w:val="00E65C78"/>
    <w:rsid w:val="00E943E7"/>
    <w:rsid w:val="00EA2A65"/>
    <w:rsid w:val="00EA6EF7"/>
    <w:rsid w:val="00EB4C5C"/>
    <w:rsid w:val="00F317E3"/>
    <w:rsid w:val="00F37859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List Paragraph1,Lista - poziom 1,Akapit z listą BS,Preambuł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99"/>
    <w:qFormat/>
    <w:locked/>
    <w:rsid w:val="0017164C"/>
    <w:rPr>
      <w:rFonts w:ascii="Myriad Pro" w:hAnsi="Myriad Pro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7164C"/>
    <w:pPr>
      <w:spacing w:after="120" w:line="48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164C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16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3BC0-9688-4457-849E-3099367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dcterms:created xsi:type="dcterms:W3CDTF">2024-05-28T09:57:00Z</dcterms:created>
  <dcterms:modified xsi:type="dcterms:W3CDTF">2024-05-28T09:57:00Z</dcterms:modified>
</cp:coreProperties>
</file>